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3425DEAE" w:rsidR="00581D30" w:rsidRPr="00C82C7C" w:rsidRDefault="00E95F60" w:rsidP="00F4655A">
      <w:pPr>
        <w:rPr>
          <w:b/>
          <w:bCs/>
          <w:sz w:val="18"/>
          <w:szCs w:val="18"/>
          <w:u w:val="single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3676871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rupo I - Diseño y administración de bases de datos – 16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327F297E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arcos – TP Normalizac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 Ivan Puyelli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Github: </w:t>
                                      </w:r>
                                      <w:hyperlink r:id="rId9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3676871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rupo I - Diseño y administración de bases de datos – 16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327F297E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arcos – TP Normalizacion</w:t>
                                </w: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 Ivan Puyelli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Github: </w:t>
                                </w:r>
                                <w:hyperlink r:id="rId10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r w:rsidR="00C82C7C">
        <w:rPr>
          <w:b/>
          <w:bCs/>
          <w:sz w:val="18"/>
          <w:szCs w:val="18"/>
        </w:rPr>
        <w:t>Peliculas</w:t>
      </w:r>
    </w:p>
    <w:p w14:paraId="1404F889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País de filmación</w:t>
      </w:r>
    </w:p>
    <w:p w14:paraId="1DBF4A68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Película</w:t>
      </w:r>
    </w:p>
    <w:p w14:paraId="4E9638D2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l país</w:t>
      </w:r>
    </w:p>
    <w:p w14:paraId="740E9D3D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 la película</w:t>
      </w:r>
    </w:p>
    <w:p w14:paraId="6FB31BE7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Género</w:t>
      </w:r>
    </w:p>
    <w:p w14:paraId="454258BD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Descripción Género</w:t>
      </w:r>
    </w:p>
    <w:p w14:paraId="1D533330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Argumento de la película</w:t>
      </w:r>
    </w:p>
    <w:p w14:paraId="1BDF7AD4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Matrícula del Director</w:t>
      </w:r>
    </w:p>
    <w:p w14:paraId="6777C7F1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l Director</w:t>
      </w:r>
    </w:p>
    <w:p w14:paraId="793E59D7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ursos de Dirección realizados *(1,n)</w:t>
      </w:r>
    </w:p>
    <w:p w14:paraId="68097F85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Actores *(1,n)</w:t>
      </w:r>
    </w:p>
    <w:p w14:paraId="4F6DF93E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Legajo internacional del actor</w:t>
      </w:r>
    </w:p>
    <w:p w14:paraId="48FF96E4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Nombre del actor</w:t>
      </w:r>
    </w:p>
    <w:p w14:paraId="104C7ABA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Fecha de nacimiento</w:t>
      </w:r>
    </w:p>
    <w:p w14:paraId="610CF980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Perfil artístico</w:t>
      </w:r>
    </w:p>
    <w:p w14:paraId="49CC8BBA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Antecedentes *(1,n)</w:t>
      </w:r>
    </w:p>
    <w:p w14:paraId="47192B72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Cod. Película en la que intervino</w:t>
      </w:r>
    </w:p>
    <w:p w14:paraId="2BA49C31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Cod. País de filmación</w:t>
      </w:r>
    </w:p>
    <w:p w14:paraId="6508CD3B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Fecha de realización</w:t>
      </w:r>
    </w:p>
    <w:p w14:paraId="1DB62A93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Papel interpretado</w:t>
      </w:r>
    </w:p>
    <w:p w14:paraId="708C1095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sto de rodaje</w:t>
      </w:r>
    </w:p>
    <w:p w14:paraId="48651366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Fecha de rodaje</w:t>
      </w:r>
    </w:p>
    <w:p w14:paraId="68A5FFDA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de calificación de público</w:t>
      </w:r>
    </w:p>
    <w:p w14:paraId="03A6DB31" w14:textId="77777777" w:rsid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Descripción calificación de público</w:t>
      </w:r>
    </w:p>
    <w:p w14:paraId="5C7355D2" w14:textId="77777777" w:rsidR="00C82C7C" w:rsidRDefault="00C82C7C" w:rsidP="00C82C7C">
      <w:pPr>
        <w:spacing w:line="240" w:lineRule="auto"/>
        <w:rPr>
          <w:b/>
          <w:bCs/>
          <w:sz w:val="18"/>
          <w:szCs w:val="18"/>
        </w:rPr>
      </w:pPr>
    </w:p>
    <w:p w14:paraId="64EF18AA" w14:textId="77777777" w:rsidR="00C82C7C" w:rsidRDefault="00C82C7C" w:rsidP="00C82C7C">
      <w:pPr>
        <w:spacing w:line="240" w:lineRule="auto"/>
      </w:pPr>
      <w:r>
        <w:t xml:space="preserve">- El código de país es internacional </w:t>
      </w:r>
    </w:p>
    <w:p w14:paraId="59404B4C" w14:textId="77777777" w:rsidR="00C82C7C" w:rsidRDefault="00C82C7C" w:rsidP="00C82C7C">
      <w:pPr>
        <w:spacing w:line="240" w:lineRule="auto"/>
      </w:pPr>
      <w:r>
        <w:t xml:space="preserve">- la matrícula de los directores es asignada por la Comisión Internacional de Cine, así como también el legajo de los actores </w:t>
      </w:r>
    </w:p>
    <w:p w14:paraId="0FA56D7B" w14:textId="77777777" w:rsidR="00C82C7C" w:rsidRDefault="00C82C7C" w:rsidP="00C82C7C">
      <w:pPr>
        <w:spacing w:line="240" w:lineRule="auto"/>
      </w:pPr>
      <w:r>
        <w:t xml:space="preserve">- Los géneros de películas son un código internacional </w:t>
      </w:r>
    </w:p>
    <w:p w14:paraId="5A454333" w14:textId="547606C9" w:rsidR="00581D30" w:rsidRDefault="00C82C7C" w:rsidP="00C82C7C">
      <w:pPr>
        <w:spacing w:line="240" w:lineRule="auto"/>
        <w:rPr>
          <w:b/>
          <w:bCs/>
          <w:sz w:val="18"/>
          <w:szCs w:val="18"/>
        </w:rPr>
      </w:pPr>
      <w:r>
        <w:t>-</w:t>
      </w:r>
      <w:r>
        <w:t xml:space="preserve"> </w:t>
      </w:r>
      <w:r>
        <w:t>el código de películas y la calificación depende del país en que se filma</w:t>
      </w:r>
      <w:r w:rsidR="00581D30"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640A531F" w:rsidR="00F94E91" w:rsidRPr="00F94E91" w:rsidRDefault="00C82C7C" w:rsidP="00F94E91">
      <w:r>
        <w:rPr>
          <w:noProof/>
        </w:rPr>
        <w:drawing>
          <wp:inline distT="0" distB="0" distL="0" distR="0" wp14:anchorId="3B8FF10C" wp14:editId="76F9E959">
            <wp:extent cx="5612130" cy="26193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20AE" w14:textId="424567FB" w:rsidR="00F94E91" w:rsidRDefault="00F94E91">
      <w:pPr>
        <w:rPr>
          <w:u w:val="single"/>
        </w:rPr>
      </w:pPr>
    </w:p>
    <w:p w14:paraId="0416E126" w14:textId="758CEE38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77777777" w:rsidR="00581D30" w:rsidRDefault="00581D30">
      <w:r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0B0F1FC6" w:rsidR="00F94E91" w:rsidRPr="00204E95" w:rsidRDefault="00F94E91">
      <w:pPr>
        <w:rPr>
          <w:u w:val="single"/>
        </w:rPr>
      </w:pPr>
    </w:p>
    <w:sectPr w:rsidR="00F94E91" w:rsidRPr="00204E95" w:rsidSect="002544E5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3700" w14:textId="77777777" w:rsidR="00E95F60" w:rsidRDefault="00E95F60" w:rsidP="00694EFC">
      <w:pPr>
        <w:spacing w:after="0" w:line="240" w:lineRule="auto"/>
      </w:pPr>
      <w:r>
        <w:separator/>
      </w:r>
    </w:p>
  </w:endnote>
  <w:endnote w:type="continuationSeparator" w:id="0">
    <w:p w14:paraId="68560477" w14:textId="77777777" w:rsidR="00E95F60" w:rsidRDefault="00E95F60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BFDFE" w14:textId="77777777" w:rsidR="00E95F60" w:rsidRDefault="00E95F60" w:rsidP="00694EFC">
      <w:pPr>
        <w:spacing w:after="0" w:line="240" w:lineRule="auto"/>
      </w:pPr>
      <w:r>
        <w:separator/>
      </w:r>
    </w:p>
  </w:footnote>
  <w:footnote w:type="continuationSeparator" w:id="0">
    <w:p w14:paraId="3A4258F8" w14:textId="77777777" w:rsidR="00E95F60" w:rsidRDefault="00E95F60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5FD9C114" w:rsidR="00694EFC" w:rsidRDefault="00E95F6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EF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</w:t>
        </w:r>
        <w:r w:rsidR="0008581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– 16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482614"/>
    <w:rsid w:val="00581D30"/>
    <w:rsid w:val="00694EFC"/>
    <w:rsid w:val="007321C2"/>
    <w:rsid w:val="007435B7"/>
    <w:rsid w:val="007461E7"/>
    <w:rsid w:val="008E1FEC"/>
    <w:rsid w:val="0093497E"/>
    <w:rsid w:val="00945531"/>
    <w:rsid w:val="00A370C1"/>
    <w:rsid w:val="00AC486E"/>
    <w:rsid w:val="00B1377C"/>
    <w:rsid w:val="00C75F91"/>
    <w:rsid w:val="00C82C7C"/>
    <w:rsid w:val="00D60838"/>
    <w:rsid w:val="00E95F60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dericoRocca/DyADDBB_1erCuatrimestre_202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214929"/>
    <w:rsid w:val="00355354"/>
    <w:rsid w:val="00430078"/>
    <w:rsid w:val="00785984"/>
    <w:rsid w:val="009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16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20</cp:revision>
  <dcterms:created xsi:type="dcterms:W3CDTF">2021-04-04T19:27:00Z</dcterms:created>
  <dcterms:modified xsi:type="dcterms:W3CDTF">2021-04-28T22:38:00Z</dcterms:modified>
</cp:coreProperties>
</file>